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英语入学考试最新解读  写作解析  第2版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英语入学考试最新解读  写作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18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英语入学考试最新解读  写作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